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AAC" w:rsidRPr="00F83AAC" w:rsidRDefault="00F83AAC" w:rsidP="00F83AAC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3AA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F83AAC" w:rsidRPr="00F83AAC" w:rsidRDefault="00F83AAC" w:rsidP="00F83A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3AAC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F83AAC" w:rsidRPr="00F83AAC" w:rsidRDefault="00F83AAC" w:rsidP="00F83AAC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3AAC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F83AAC" w:rsidRPr="00F83AAC" w:rsidRDefault="00F83AAC" w:rsidP="00F83AA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83AAC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F83AAC">
        <w:rPr>
          <w:rFonts w:ascii="Times New Roman" w:hAnsi="Times New Roman" w:cs="Times New Roman"/>
          <w:sz w:val="26"/>
          <w:szCs w:val="26"/>
          <w:lang w:val="uk-UA"/>
        </w:rPr>
        <w:t xml:space="preserve"> 23 липня 2025 року</w:t>
      </w:r>
    </w:p>
    <w:p w:rsidR="00F83AAC" w:rsidRPr="00F83AAC" w:rsidRDefault="00F83AAC" w:rsidP="00F83AAC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83AAC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F83AAC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F83AAC" w:rsidRPr="00F83AAC" w:rsidRDefault="00F83AAC" w:rsidP="00F83AAC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F83AAC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F83AAC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  <w:bookmarkStart w:id="0" w:name="_GoBack"/>
      <w:bookmarkEnd w:id="0"/>
    </w:p>
    <w:p w:rsidR="00F83AAC" w:rsidRPr="00F83AAC" w:rsidRDefault="00F83AAC" w:rsidP="00F83AAC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3AAC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F83AAC" w:rsidRPr="00F83AAC" w:rsidRDefault="00F83AAC" w:rsidP="00F83A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F83AAC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Межівського районного суду Дніпропетровської області.</w:t>
      </w:r>
    </w:p>
    <w:p w:rsidR="00F83AAC" w:rsidRPr="00F83AAC" w:rsidRDefault="00F83AAC" w:rsidP="00F83AA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F83AAC" w:rsidRPr="00F83AAC" w:rsidRDefault="00F83AAC" w:rsidP="00F83AA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F83AA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Волкова Л.М.)</w:t>
      </w:r>
    </w:p>
    <w:p w:rsidR="00F83AAC" w:rsidRPr="00F83AAC" w:rsidRDefault="00F83AAC" w:rsidP="00F83A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F83AAC" w:rsidRPr="00F83AAC" w:rsidRDefault="00F83AAC" w:rsidP="00F83A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F83AAC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в до Уманського міськрайонного суду Черкаської області.</w:t>
      </w:r>
    </w:p>
    <w:p w:rsidR="00F83AAC" w:rsidRPr="00F83AAC" w:rsidRDefault="00F83AAC" w:rsidP="00F83AA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F83AAC" w:rsidRPr="00F83AAC" w:rsidRDefault="00F83AAC" w:rsidP="00F83AA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F83AA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F83AA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огоніс</w:t>
      </w:r>
      <w:proofErr w:type="spellEnd"/>
      <w:r w:rsidRPr="00F83AA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М.Б.)</w:t>
      </w:r>
    </w:p>
    <w:p w:rsidR="00EE2A1C" w:rsidRPr="00F83AAC" w:rsidRDefault="00EE2A1C" w:rsidP="00F83A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EE2A1C" w:rsidRPr="00F83AAC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E43" w:rsidRDefault="00516E43" w:rsidP="00376821">
      <w:pPr>
        <w:spacing w:after="0" w:line="240" w:lineRule="auto"/>
      </w:pPr>
      <w:r>
        <w:separator/>
      </w:r>
    </w:p>
  </w:endnote>
  <w:endnote w:type="continuationSeparator" w:id="0">
    <w:p w:rsidR="00516E43" w:rsidRDefault="00516E4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E43" w:rsidRDefault="00516E43" w:rsidP="00376821">
      <w:pPr>
        <w:spacing w:after="0" w:line="240" w:lineRule="auto"/>
      </w:pPr>
      <w:r>
        <w:separator/>
      </w:r>
    </w:p>
  </w:footnote>
  <w:footnote w:type="continuationSeparator" w:id="0">
    <w:p w:rsidR="00516E43" w:rsidRDefault="00516E4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178B"/>
    <w:rsid w:val="00013FC3"/>
    <w:rsid w:val="000160C1"/>
    <w:rsid w:val="00020DF6"/>
    <w:rsid w:val="000233EE"/>
    <w:rsid w:val="0003365C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0624"/>
    <w:rsid w:val="001D2A4D"/>
    <w:rsid w:val="001D3BDE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1DEB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635F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E6D7B"/>
    <w:rsid w:val="004F1FA7"/>
    <w:rsid w:val="00501BFA"/>
    <w:rsid w:val="005023C5"/>
    <w:rsid w:val="00504E5B"/>
    <w:rsid w:val="00506F33"/>
    <w:rsid w:val="00515B78"/>
    <w:rsid w:val="00515E42"/>
    <w:rsid w:val="00516579"/>
    <w:rsid w:val="00516E43"/>
    <w:rsid w:val="00525D9A"/>
    <w:rsid w:val="00533C2B"/>
    <w:rsid w:val="0054210D"/>
    <w:rsid w:val="00543A26"/>
    <w:rsid w:val="00544364"/>
    <w:rsid w:val="005452E3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B79A7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6D23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B0D36"/>
    <w:rsid w:val="008B11BD"/>
    <w:rsid w:val="008B62B3"/>
    <w:rsid w:val="008B6C7A"/>
    <w:rsid w:val="008B70E2"/>
    <w:rsid w:val="008C2A8F"/>
    <w:rsid w:val="008C7553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A526C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24197"/>
    <w:rsid w:val="00D30DE1"/>
    <w:rsid w:val="00D3306D"/>
    <w:rsid w:val="00D42106"/>
    <w:rsid w:val="00D42874"/>
    <w:rsid w:val="00D42C96"/>
    <w:rsid w:val="00D44C75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87948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2A1C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12DDF"/>
    <w:rsid w:val="00F13350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AAC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3C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795B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346E-8B4E-41D3-BBDF-855CB940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34</cp:revision>
  <cp:lastPrinted>2025-07-01T06:29:00Z</cp:lastPrinted>
  <dcterms:created xsi:type="dcterms:W3CDTF">2024-11-11T12:22:00Z</dcterms:created>
  <dcterms:modified xsi:type="dcterms:W3CDTF">2025-07-01T06:37:00Z</dcterms:modified>
</cp:coreProperties>
</file>